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563"/>
        <w:gridCol w:w="1170"/>
        <w:gridCol w:w="1087"/>
        <w:gridCol w:w="2333"/>
      </w:tblGrid>
      <w:tr w:rsidR="003A6D11" w:rsidRPr="00992874" w14:paraId="48B34CEB" w14:textId="77777777" w:rsidTr="00D53425">
        <w:trPr>
          <w:trHeight w:val="503"/>
        </w:trPr>
        <w:tc>
          <w:tcPr>
            <w:tcW w:w="2405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</w:tcPr>
          <w:p w14:paraId="79B8FC48" w14:textId="5FC66DFA" w:rsidR="003A6D11" w:rsidRPr="00992874" w:rsidRDefault="00716692" w:rsidP="00716692">
            <w:pPr>
              <w:rPr>
                <w:rFonts w:ascii="Cambria" w:hAnsi="Cambria"/>
                <w:sz w:val="24"/>
                <w:szCs w:val="24"/>
              </w:rPr>
            </w:pPr>
            <w:r w:rsidRPr="00716692">
              <w:rPr>
                <w:rFonts w:ascii="Cambria" w:hAnsi="Cambria"/>
                <w:sz w:val="24"/>
                <w:szCs w:val="24"/>
              </w:rPr>
              <w:t>Design and Real-time Implement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>of an Intelligent Classroom using IoT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 xml:space="preserve">AI and Cloud 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16692">
              <w:rPr>
                <w:rFonts w:ascii="Cambria" w:hAnsi="Cambria"/>
                <w:sz w:val="24"/>
                <w:szCs w:val="24"/>
              </w:rPr>
              <w:t>rchitecture</w:t>
            </w:r>
          </w:p>
        </w:tc>
      </w:tr>
      <w:tr w:rsidR="00D53425" w:rsidRPr="00992874" w14:paraId="0DA4C376" w14:textId="77777777" w:rsidTr="00D53425">
        <w:trPr>
          <w:trHeight w:val="503"/>
        </w:trPr>
        <w:tc>
          <w:tcPr>
            <w:tcW w:w="2405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</w:tcPr>
          <w:p w14:paraId="50E8CA46" w14:textId="7B690958" w:rsidR="00D53425" w:rsidRPr="00992874" w:rsidRDefault="0071669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</w:t>
            </w:r>
          </w:p>
        </w:tc>
      </w:tr>
      <w:tr w:rsidR="00C5352D" w:rsidRPr="00992874" w14:paraId="51A26155" w14:textId="77777777" w:rsidTr="00D53425">
        <w:tc>
          <w:tcPr>
            <w:tcW w:w="2405" w:type="dxa"/>
            <w:gridSpan w:val="3"/>
          </w:tcPr>
          <w:p w14:paraId="219AA977" w14:textId="369FD1C3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563" w:type="dxa"/>
          </w:tcPr>
          <w:p w14:paraId="456408C1" w14:textId="0EFEB252" w:rsidR="00C5352D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126570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/02/2021</w:t>
            </w:r>
          </w:p>
        </w:tc>
        <w:tc>
          <w:tcPr>
            <w:tcW w:w="2257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</w:tcPr>
          <w:p w14:paraId="7C1F2383" w14:textId="29257DE7" w:rsidR="00C9253F" w:rsidRPr="00992874" w:rsidRDefault="00126570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  <w:r w:rsidR="00716692">
              <w:rPr>
                <w:rFonts w:ascii="Cambria" w:hAnsi="Cambria"/>
                <w:sz w:val="24"/>
                <w:szCs w:val="24"/>
              </w:rPr>
              <w:t>/02/2021</w:t>
            </w:r>
          </w:p>
        </w:tc>
      </w:tr>
      <w:tr w:rsidR="00C5352D" w:rsidRPr="00992874" w14:paraId="60C99603" w14:textId="77777777" w:rsidTr="00D53425">
        <w:trPr>
          <w:trHeight w:val="464"/>
        </w:trPr>
        <w:tc>
          <w:tcPr>
            <w:tcW w:w="2405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CDBBC6D" w14:textId="77777777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shaya Visvanathan</w:t>
            </w:r>
          </w:p>
          <w:p w14:paraId="59F741D1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van Naik</w:t>
            </w:r>
          </w:p>
          <w:p w14:paraId="6D47BEF4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hil S Kumar</w:t>
            </w:r>
          </w:p>
          <w:p w14:paraId="1564B1B3" w14:textId="736B0648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harva Moghe</w:t>
            </w:r>
          </w:p>
        </w:tc>
        <w:tc>
          <w:tcPr>
            <w:tcW w:w="2257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10E5F7" w14:textId="6E960286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89</w:t>
            </w:r>
          </w:p>
          <w:p w14:paraId="0BEBD33B" w14:textId="0C38C641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47</w:t>
            </w:r>
          </w:p>
          <w:p w14:paraId="791A6BD3" w14:textId="79A0E869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7</w:t>
            </w:r>
          </w:p>
          <w:p w14:paraId="018DC5E5" w14:textId="4FA92B74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1</w:t>
            </w: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D53425">
        <w:tc>
          <w:tcPr>
            <w:tcW w:w="9558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D53425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D53425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7257554" w14:textId="1197E23D" w:rsidR="00C9253F" w:rsidRPr="00992874" w:rsidRDefault="00C52F7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verall Cost Estimate for the Project</w:t>
            </w:r>
          </w:p>
        </w:tc>
        <w:tc>
          <w:tcPr>
            <w:tcW w:w="1170" w:type="dxa"/>
          </w:tcPr>
          <w:p w14:paraId="73130030" w14:textId="38264997" w:rsidR="00C9253F" w:rsidRPr="00992874" w:rsidRDefault="00C52F7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5943A9">
              <w:rPr>
                <w:rFonts w:ascii="Cambria" w:hAnsi="Cambria"/>
                <w:sz w:val="24"/>
                <w:szCs w:val="24"/>
              </w:rPr>
              <w:t>7</w:t>
            </w:r>
            <w:r>
              <w:rPr>
                <w:rFonts w:ascii="Cambria" w:hAnsi="Cambria"/>
                <w:sz w:val="24"/>
                <w:szCs w:val="24"/>
              </w:rPr>
              <w:t>/02</w:t>
            </w:r>
          </w:p>
        </w:tc>
        <w:tc>
          <w:tcPr>
            <w:tcW w:w="3420" w:type="dxa"/>
            <w:gridSpan w:val="2"/>
          </w:tcPr>
          <w:p w14:paraId="3AFB2833" w14:textId="579A85D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3513D0C8" w14:textId="77777777" w:rsidTr="00D53425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C04426" w14:textId="00844291" w:rsidR="00C9253F" w:rsidRPr="00992874" w:rsidRDefault="00C52F7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Proposal</w:t>
            </w:r>
          </w:p>
        </w:tc>
        <w:tc>
          <w:tcPr>
            <w:tcW w:w="1170" w:type="dxa"/>
          </w:tcPr>
          <w:p w14:paraId="7F03214B" w14:textId="0B7188F8" w:rsidR="00C9253F" w:rsidRPr="00992874" w:rsidRDefault="00C52F7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5943A9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/02</w:t>
            </w:r>
          </w:p>
        </w:tc>
        <w:tc>
          <w:tcPr>
            <w:tcW w:w="3420" w:type="dxa"/>
            <w:gridSpan w:val="2"/>
          </w:tcPr>
          <w:p w14:paraId="362142FE" w14:textId="78395E9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1E1D15" w:rsidRPr="00992874" w14:paraId="0DF20212" w14:textId="77777777" w:rsidTr="00D53425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18858DA" w14:textId="18C2CC90" w:rsidR="001E1D15" w:rsidRPr="00992874" w:rsidRDefault="005943A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 Configuration</w:t>
            </w:r>
          </w:p>
        </w:tc>
        <w:tc>
          <w:tcPr>
            <w:tcW w:w="1170" w:type="dxa"/>
          </w:tcPr>
          <w:p w14:paraId="76C583DA" w14:textId="6385F2D5" w:rsidR="001E1D15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/02</w:t>
            </w:r>
          </w:p>
        </w:tc>
        <w:tc>
          <w:tcPr>
            <w:tcW w:w="3420" w:type="dxa"/>
            <w:gridSpan w:val="2"/>
          </w:tcPr>
          <w:p w14:paraId="1260282D" w14:textId="2D19B0DE" w:rsidR="001E1D15" w:rsidRPr="00992874" w:rsidRDefault="005943A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53F0FA84" w14:textId="77777777" w:rsidTr="00D53425">
        <w:tc>
          <w:tcPr>
            <w:tcW w:w="9558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D53425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D53425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A6BEC3" w14:textId="26CF084E" w:rsidR="00D247C8" w:rsidRPr="00992874" w:rsidRDefault="00002402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l Control Technology: Wi-Fi</w:t>
            </w:r>
          </w:p>
        </w:tc>
        <w:tc>
          <w:tcPr>
            <w:tcW w:w="1170" w:type="dxa"/>
          </w:tcPr>
          <w:p w14:paraId="38F10426" w14:textId="15CA6945" w:rsidR="00D247C8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2</w:t>
            </w:r>
          </w:p>
        </w:tc>
        <w:tc>
          <w:tcPr>
            <w:tcW w:w="3420" w:type="dxa"/>
            <w:gridSpan w:val="2"/>
          </w:tcPr>
          <w:p w14:paraId="11390052" w14:textId="4979FB4D" w:rsidR="00D247C8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4A8DD0C0" w14:textId="77777777" w:rsidTr="00D53425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2B0F3A6" w14:textId="5DDCE025" w:rsidR="00C9253F" w:rsidRPr="00992874" w:rsidRDefault="00920897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es about Edge Computing</w:t>
            </w:r>
          </w:p>
        </w:tc>
        <w:tc>
          <w:tcPr>
            <w:tcW w:w="1170" w:type="dxa"/>
          </w:tcPr>
          <w:p w14:paraId="197FF9BA" w14:textId="4CBF6D65" w:rsidR="00C9253F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/02</w:t>
            </w:r>
          </w:p>
        </w:tc>
        <w:tc>
          <w:tcPr>
            <w:tcW w:w="3420" w:type="dxa"/>
            <w:gridSpan w:val="2"/>
          </w:tcPr>
          <w:p w14:paraId="5D9C26EA" w14:textId="5AC7AFE3" w:rsidR="00C9253F" w:rsidRPr="00992874" w:rsidRDefault="0000240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930F7F" w:rsidRPr="00992874" w14:paraId="6A3AD10D" w14:textId="77777777" w:rsidTr="00D53425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1137D761" w14:textId="08877D91" w:rsidR="00930F7F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tension of Project to Smart Campus</w:t>
            </w:r>
          </w:p>
        </w:tc>
        <w:tc>
          <w:tcPr>
            <w:tcW w:w="1170" w:type="dxa"/>
          </w:tcPr>
          <w:p w14:paraId="264E5086" w14:textId="092CC3DB" w:rsidR="00930F7F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/02</w:t>
            </w:r>
          </w:p>
        </w:tc>
        <w:tc>
          <w:tcPr>
            <w:tcW w:w="3420" w:type="dxa"/>
            <w:gridSpan w:val="2"/>
          </w:tcPr>
          <w:p w14:paraId="2573E592" w14:textId="3CFE15CE" w:rsidR="00930F7F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69A3C8AD" w14:textId="77777777" w:rsidTr="00D53425">
        <w:tc>
          <w:tcPr>
            <w:tcW w:w="9558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D53425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D53425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310E780" w14:textId="33667ECA" w:rsidR="00DB23FB" w:rsidRPr="00992874" w:rsidRDefault="00975BD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bination of Edge </w:t>
            </w:r>
            <w:r w:rsidR="007B7209">
              <w:rPr>
                <w:rFonts w:ascii="Cambria" w:hAnsi="Cambria"/>
                <w:sz w:val="24"/>
                <w:szCs w:val="24"/>
              </w:rPr>
              <w:t>and Cloud Comp.</w:t>
            </w:r>
          </w:p>
        </w:tc>
        <w:tc>
          <w:tcPr>
            <w:tcW w:w="1170" w:type="dxa"/>
          </w:tcPr>
          <w:p w14:paraId="3A8DD1EC" w14:textId="6DAC1ADA" w:rsidR="00DB23FB" w:rsidRPr="00992874" w:rsidRDefault="007B7209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/02</w:t>
            </w:r>
          </w:p>
        </w:tc>
        <w:tc>
          <w:tcPr>
            <w:tcW w:w="3420" w:type="dxa"/>
            <w:gridSpan w:val="2"/>
          </w:tcPr>
          <w:p w14:paraId="6DBB1BF5" w14:textId="255CFC4F" w:rsidR="00E62928" w:rsidRPr="00992874" w:rsidRDefault="007B720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DB23FB" w:rsidRPr="00992874" w14:paraId="2AC483CD" w14:textId="77777777" w:rsidTr="00D53425">
        <w:trPr>
          <w:trHeight w:val="567"/>
        </w:trPr>
        <w:tc>
          <w:tcPr>
            <w:tcW w:w="648" w:type="dxa"/>
            <w:gridSpan w:val="2"/>
          </w:tcPr>
          <w:p w14:paraId="4A42B250" w14:textId="2DA20F4C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  <w:r w:rsidR="00975BD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2"/>
          </w:tcPr>
          <w:p w14:paraId="7BBF7F53" w14:textId="1D411C67" w:rsidR="00DB23FB" w:rsidRPr="00992874" w:rsidRDefault="00975BDC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y about concepts to add to </w:t>
            </w:r>
            <w:r w:rsidR="007B7209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roject</w:t>
            </w:r>
          </w:p>
        </w:tc>
        <w:tc>
          <w:tcPr>
            <w:tcW w:w="1170" w:type="dxa"/>
          </w:tcPr>
          <w:p w14:paraId="7C84924D" w14:textId="608B21B7" w:rsidR="00DB23FB" w:rsidRPr="00992874" w:rsidRDefault="007B7209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/02</w:t>
            </w:r>
          </w:p>
        </w:tc>
        <w:tc>
          <w:tcPr>
            <w:tcW w:w="3420" w:type="dxa"/>
            <w:gridSpan w:val="2"/>
          </w:tcPr>
          <w:p w14:paraId="04ED9D9F" w14:textId="1FFFDC7B" w:rsidR="00DB23FB" w:rsidRPr="00992874" w:rsidRDefault="007B7209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930F7F" w:rsidRPr="00992874" w14:paraId="6368E702" w14:textId="77777777" w:rsidTr="00D53425">
        <w:trPr>
          <w:trHeight w:val="567"/>
        </w:trPr>
        <w:tc>
          <w:tcPr>
            <w:tcW w:w="648" w:type="dxa"/>
            <w:gridSpan w:val="2"/>
          </w:tcPr>
          <w:p w14:paraId="50011B4D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5812BEB" w14:textId="0BF2CB09" w:rsidR="00930F7F" w:rsidRPr="00992874" w:rsidRDefault="007B720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Humanitarian side to the Project</w:t>
            </w:r>
          </w:p>
        </w:tc>
        <w:tc>
          <w:tcPr>
            <w:tcW w:w="1170" w:type="dxa"/>
          </w:tcPr>
          <w:p w14:paraId="577EB322" w14:textId="447F4ADF" w:rsidR="00930F7F" w:rsidRPr="00992874" w:rsidRDefault="007B720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/02</w:t>
            </w:r>
          </w:p>
        </w:tc>
        <w:tc>
          <w:tcPr>
            <w:tcW w:w="3420" w:type="dxa"/>
            <w:gridSpan w:val="2"/>
          </w:tcPr>
          <w:p w14:paraId="32AAF43F" w14:textId="58267F9C" w:rsidR="00930F7F" w:rsidRPr="00992874" w:rsidRDefault="007B7209" w:rsidP="00001BB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</w:tbl>
    <w:p w14:paraId="1BFD0202" w14:textId="77777777" w:rsidR="00CC5CF0" w:rsidRDefault="00CC5CF0" w:rsidP="00CC5CF0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258"/>
        <w:gridCol w:w="1989"/>
      </w:tblGrid>
      <w:tr w:rsidR="00CC5CF0" w:rsidRPr="000F7F60" w14:paraId="62AE37E9" w14:textId="77777777" w:rsidTr="004838B6">
        <w:tc>
          <w:tcPr>
            <w:tcW w:w="3113" w:type="dxa"/>
          </w:tcPr>
          <w:p w14:paraId="5442CD9C" w14:textId="77777777" w:rsidR="00CC5CF0" w:rsidRPr="000F7F60" w:rsidRDefault="00CC5CF0" w:rsidP="004838B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 w14:paraId="21D6AD12" w14:textId="77777777" w:rsidR="00CC5CF0" w:rsidRPr="000F7F60" w:rsidRDefault="00CC5CF0" w:rsidP="004838B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4258" w:type="dxa"/>
          </w:tcPr>
          <w:p w14:paraId="43BA4562" w14:textId="77777777" w:rsidR="00CC5CF0" w:rsidRDefault="00CC5CF0" w:rsidP="004838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 xml:space="preserve">Signature of Project </w:t>
            </w:r>
          </w:p>
          <w:p w14:paraId="5C04A322" w14:textId="77777777" w:rsidR="00CC5CF0" w:rsidRPr="000F7F60" w:rsidRDefault="00CC5CF0" w:rsidP="004838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Coordinator</w:t>
            </w:r>
          </w:p>
        </w:tc>
        <w:tc>
          <w:tcPr>
            <w:tcW w:w="1989" w:type="dxa"/>
          </w:tcPr>
          <w:p w14:paraId="38F323B9" w14:textId="77777777" w:rsidR="00CC5CF0" w:rsidRPr="000F7F60" w:rsidRDefault="00CC5CF0" w:rsidP="004838B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tbl>
      <w:tblPr>
        <w:tblStyle w:val="TableGrid"/>
        <w:tblpPr w:leftFromText="180" w:rightFromText="180" w:vertAnchor="text" w:horzAnchor="page" w:tblpX="1846" w:tblpY="49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C5CF0" w:rsidRPr="004B0DB5" w14:paraId="39BB72C2" w14:textId="77777777" w:rsidTr="004838B6">
        <w:trPr>
          <w:trHeight w:val="2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A3DF54" w14:textId="77777777" w:rsidR="00CC5CF0" w:rsidRPr="004B0DB5" w:rsidRDefault="00CC5CF0" w:rsidP="004838B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B0DB5">
              <w:rPr>
                <w:rFonts w:ascii="Cambria" w:hAnsi="Cambria"/>
                <w:b/>
                <w:bCs/>
                <w:sz w:val="24"/>
                <w:szCs w:val="24"/>
              </w:rPr>
              <w:t>(Dr. Annapurna)</w:t>
            </w:r>
          </w:p>
        </w:tc>
      </w:tr>
    </w:tbl>
    <w:p w14:paraId="2205CC1E" w14:textId="77777777" w:rsidR="00D60AA0" w:rsidRPr="00992874" w:rsidRDefault="00D60AA0" w:rsidP="00CC5CF0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0F12" w14:textId="77777777" w:rsidR="00FE486D" w:rsidRDefault="00FE486D" w:rsidP="004A2104">
      <w:pPr>
        <w:spacing w:after="0" w:line="240" w:lineRule="auto"/>
      </w:pPr>
      <w:r>
        <w:separator/>
      </w:r>
    </w:p>
  </w:endnote>
  <w:endnote w:type="continuationSeparator" w:id="0">
    <w:p w14:paraId="4E74CF3D" w14:textId="77777777" w:rsidR="00FE486D" w:rsidRDefault="00FE486D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2341C" w14:textId="77777777" w:rsidR="00FE486D" w:rsidRDefault="00FE486D" w:rsidP="004A2104">
      <w:pPr>
        <w:spacing w:after="0" w:line="240" w:lineRule="auto"/>
      </w:pPr>
      <w:r>
        <w:separator/>
      </w:r>
    </w:p>
  </w:footnote>
  <w:footnote w:type="continuationSeparator" w:id="0">
    <w:p w14:paraId="0B5FAEDF" w14:textId="77777777" w:rsidR="00FE486D" w:rsidRDefault="00FE486D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BB02" w14:textId="4821F360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8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Phase – I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0791DF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2402"/>
    <w:rsid w:val="00005E8F"/>
    <w:rsid w:val="000C6295"/>
    <w:rsid w:val="000E0EC4"/>
    <w:rsid w:val="000F44D1"/>
    <w:rsid w:val="000F6B89"/>
    <w:rsid w:val="000F7F60"/>
    <w:rsid w:val="00100D29"/>
    <w:rsid w:val="00126570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8606B"/>
    <w:rsid w:val="00497A39"/>
    <w:rsid w:val="004A2104"/>
    <w:rsid w:val="004A2CDA"/>
    <w:rsid w:val="004B2D46"/>
    <w:rsid w:val="00556D56"/>
    <w:rsid w:val="00571F90"/>
    <w:rsid w:val="005943A9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B265B"/>
    <w:rsid w:val="006C7485"/>
    <w:rsid w:val="006F1507"/>
    <w:rsid w:val="006F63F5"/>
    <w:rsid w:val="006F7451"/>
    <w:rsid w:val="00716692"/>
    <w:rsid w:val="007166EE"/>
    <w:rsid w:val="00723F22"/>
    <w:rsid w:val="00731991"/>
    <w:rsid w:val="007613C4"/>
    <w:rsid w:val="007A540D"/>
    <w:rsid w:val="007B7209"/>
    <w:rsid w:val="007D4321"/>
    <w:rsid w:val="00815401"/>
    <w:rsid w:val="00894E58"/>
    <w:rsid w:val="008F0888"/>
    <w:rsid w:val="00904B25"/>
    <w:rsid w:val="00905D03"/>
    <w:rsid w:val="0090601B"/>
    <w:rsid w:val="00920897"/>
    <w:rsid w:val="00930F7F"/>
    <w:rsid w:val="009433A5"/>
    <w:rsid w:val="00944DB7"/>
    <w:rsid w:val="00970BDE"/>
    <w:rsid w:val="00975BDC"/>
    <w:rsid w:val="00977F28"/>
    <w:rsid w:val="009872E4"/>
    <w:rsid w:val="00992874"/>
    <w:rsid w:val="00A15D7D"/>
    <w:rsid w:val="00AA618D"/>
    <w:rsid w:val="00B01708"/>
    <w:rsid w:val="00B07CC2"/>
    <w:rsid w:val="00B26776"/>
    <w:rsid w:val="00B4086F"/>
    <w:rsid w:val="00B75C98"/>
    <w:rsid w:val="00B92C1C"/>
    <w:rsid w:val="00BE4796"/>
    <w:rsid w:val="00C42280"/>
    <w:rsid w:val="00C52F71"/>
    <w:rsid w:val="00C5352D"/>
    <w:rsid w:val="00C9253F"/>
    <w:rsid w:val="00CA19BA"/>
    <w:rsid w:val="00CC152D"/>
    <w:rsid w:val="00CC5CF0"/>
    <w:rsid w:val="00CE4895"/>
    <w:rsid w:val="00D0477F"/>
    <w:rsid w:val="00D247C8"/>
    <w:rsid w:val="00D445E4"/>
    <w:rsid w:val="00D53425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A201F"/>
    <w:rsid w:val="00EA25D2"/>
    <w:rsid w:val="00EB0F49"/>
    <w:rsid w:val="00EB729A"/>
    <w:rsid w:val="00EF4652"/>
    <w:rsid w:val="00F016E7"/>
    <w:rsid w:val="00F33BE9"/>
    <w:rsid w:val="00F6538C"/>
    <w:rsid w:val="00F958ED"/>
    <w:rsid w:val="00FA41F8"/>
    <w:rsid w:val="00FC2227"/>
    <w:rsid w:val="00FD1253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Bhavan Naik</cp:lastModifiedBy>
  <cp:revision>17</cp:revision>
  <cp:lastPrinted>2020-10-12T09:00:00Z</cp:lastPrinted>
  <dcterms:created xsi:type="dcterms:W3CDTF">2021-02-12T12:12:00Z</dcterms:created>
  <dcterms:modified xsi:type="dcterms:W3CDTF">2021-02-22T13:58:00Z</dcterms:modified>
</cp:coreProperties>
</file>